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EB" w:rsidRDefault="00F94F82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7310</wp:posOffset>
            </wp:positionV>
            <wp:extent cx="3437890" cy="478790"/>
            <wp:effectExtent l="0" t="0" r="0" b="0"/>
            <wp:wrapThrough wrapText="bothSides">
              <wp:wrapPolygon edited="0">
                <wp:start x="0" y="0"/>
                <wp:lineTo x="0" y="20626"/>
                <wp:lineTo x="21185" y="20626"/>
                <wp:lineTo x="21424" y="20626"/>
                <wp:lineTo x="21424" y="4297"/>
                <wp:lineTo x="2992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E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1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847" w:rsidRDefault="00C12847" w:rsidP="00E518D5">
      <w:pPr>
        <w:spacing w:after="240"/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2470EB" w:rsidTr="00D27ED0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2470EB" w:rsidRPr="004934ED" w:rsidRDefault="00C12847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orso di Laurea</w:t>
            </w:r>
            <w:r w:rsidR="004934ED" w:rsidRPr="004934ED">
              <w:rPr>
                <w:b/>
                <w:color w:val="FFFFFF" w:themeColor="background1"/>
              </w:rPr>
              <w:t xml:space="preserve">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2470EB" w:rsidRDefault="002470EB"/>
        </w:tc>
      </w:tr>
      <w:tr w:rsidR="00C12847" w:rsidTr="00E518D5">
        <w:trPr>
          <w:trHeight w:hRule="exact" w:val="85"/>
        </w:trPr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C12847" w:rsidRDefault="00C12847"/>
        </w:tc>
      </w:tr>
      <w:tr w:rsidR="00C12847" w:rsidTr="004934ED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C12847" w:rsidRPr="004934ED" w:rsidRDefault="00C12847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Titolo della tes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C12847" w:rsidRDefault="00C12847"/>
        </w:tc>
      </w:tr>
    </w:tbl>
    <w:p w:rsidR="00E518D5" w:rsidRPr="00E518D5" w:rsidRDefault="00E518D5" w:rsidP="00E518D5">
      <w:pPr>
        <w:spacing w:after="0"/>
        <w:rPr>
          <w:sz w:val="4"/>
          <w:szCs w:val="4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528"/>
      </w:tblGrid>
      <w:tr w:rsidR="00C12847" w:rsidTr="00E518D5">
        <w:trPr>
          <w:trHeight w:val="260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C12847" w:rsidRDefault="00C12847"/>
        </w:tc>
      </w:tr>
    </w:tbl>
    <w:p w:rsidR="002470EB" w:rsidRDefault="002470EB"/>
    <w:p w:rsidR="002470EB" w:rsidRDefault="002470EB"/>
    <w:p w:rsidR="00C12847" w:rsidRDefault="00C12847"/>
    <w:p w:rsidR="00C12847" w:rsidRDefault="00C12847" w:rsidP="00E518D5">
      <w:pPr>
        <w:spacing w:after="120"/>
      </w:pPr>
    </w:p>
    <w:tbl>
      <w:tblPr>
        <w:tblStyle w:val="Grigliatabel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42"/>
        <w:gridCol w:w="567"/>
        <w:gridCol w:w="737"/>
        <w:gridCol w:w="1843"/>
      </w:tblGrid>
      <w:tr w:rsidR="00C12847" w:rsidTr="007D3BC9">
        <w:tc>
          <w:tcPr>
            <w:tcW w:w="2409" w:type="dxa"/>
            <w:gridSpan w:val="2"/>
          </w:tcPr>
          <w:p w:rsidR="00C12847" w:rsidRPr="004934ED" w:rsidRDefault="00C12847" w:rsidP="00C12847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Relatore</w:t>
            </w:r>
          </w:p>
        </w:tc>
        <w:tc>
          <w:tcPr>
            <w:tcW w:w="709" w:type="dxa"/>
            <w:gridSpan w:val="2"/>
          </w:tcPr>
          <w:p w:rsidR="00C12847" w:rsidRPr="00C12847" w:rsidRDefault="00C12847" w:rsidP="00C128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2"/>
          </w:tcPr>
          <w:p w:rsidR="00C12847" w:rsidRPr="004934ED" w:rsidRDefault="00C12847" w:rsidP="00C12847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7D3BC9" w:rsidTr="007D3BC9">
        <w:tc>
          <w:tcPr>
            <w:tcW w:w="708" w:type="dxa"/>
          </w:tcPr>
          <w:p w:rsidR="007D3BC9" w:rsidRPr="004934ED" w:rsidRDefault="007D3BC9">
            <w:pPr>
              <w:rPr>
                <w:b/>
                <w:i/>
                <w:color w:val="FFFFFF" w:themeColor="background1"/>
              </w:rPr>
            </w:pPr>
            <w:r w:rsidRPr="004934ED">
              <w:rPr>
                <w:b/>
                <w:i/>
                <w:color w:val="FFFFFF" w:themeColor="background1"/>
              </w:rPr>
              <w:t>Prof.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:rsidR="007D3BC9" w:rsidRPr="007D3BC9" w:rsidRDefault="007D3BC9" w:rsidP="00BD4A10">
            <w:pPr>
              <w:jc w:val="center"/>
            </w:pPr>
          </w:p>
        </w:tc>
        <w:tc>
          <w:tcPr>
            <w:tcW w:w="567" w:type="dxa"/>
          </w:tcPr>
          <w:p w:rsidR="007D3BC9" w:rsidRDefault="007D3BC9"/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7D3BC9" w:rsidRDefault="007D3BC9" w:rsidP="00BD4A10">
            <w:pPr>
              <w:jc w:val="center"/>
            </w:pPr>
          </w:p>
        </w:tc>
      </w:tr>
      <w:tr w:rsidR="007D3BC9" w:rsidTr="007D3BC9">
        <w:tc>
          <w:tcPr>
            <w:tcW w:w="2409" w:type="dxa"/>
            <w:gridSpan w:val="2"/>
          </w:tcPr>
          <w:p w:rsidR="007D3BC9" w:rsidRDefault="007D3BC9"/>
        </w:tc>
        <w:tc>
          <w:tcPr>
            <w:tcW w:w="709" w:type="dxa"/>
            <w:gridSpan w:val="2"/>
          </w:tcPr>
          <w:p w:rsidR="007D3BC9" w:rsidRPr="004934ED" w:rsidRDefault="007D3BC9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7D3BC9" w:rsidRPr="004934ED" w:rsidRDefault="007D3BC9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D3BC9" w:rsidRDefault="007D3BC9" w:rsidP="00BD4A10">
            <w:pPr>
              <w:jc w:val="center"/>
            </w:pPr>
          </w:p>
        </w:tc>
      </w:tr>
      <w:tr w:rsidR="00C12847" w:rsidTr="00E518D5">
        <w:trPr>
          <w:trHeight w:hRule="exact" w:val="340"/>
        </w:trPr>
        <w:tc>
          <w:tcPr>
            <w:tcW w:w="2409" w:type="dxa"/>
            <w:gridSpan w:val="2"/>
            <w:shd w:val="clear" w:color="auto" w:fill="D6E3BC" w:themeFill="accent3" w:themeFillTint="66"/>
          </w:tcPr>
          <w:p w:rsidR="00C12847" w:rsidRDefault="00C12847"/>
        </w:tc>
        <w:tc>
          <w:tcPr>
            <w:tcW w:w="709" w:type="dxa"/>
            <w:gridSpan w:val="2"/>
          </w:tcPr>
          <w:p w:rsidR="00C12847" w:rsidRDefault="00C12847"/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C12847" w:rsidRDefault="00C12847"/>
        </w:tc>
      </w:tr>
    </w:tbl>
    <w:p w:rsidR="007D3BC9" w:rsidRPr="007D3BC9" w:rsidRDefault="007D3BC9" w:rsidP="007D3BC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D3BC9" w:rsidTr="007D3BC9">
        <w:tc>
          <w:tcPr>
            <w:tcW w:w="2126" w:type="dxa"/>
          </w:tcPr>
          <w:p w:rsidR="007D3BC9" w:rsidRPr="004934ED" w:rsidRDefault="007D3BC9" w:rsidP="007D3BC9">
            <w:pPr>
              <w:jc w:val="center"/>
              <w:rPr>
                <w:b/>
              </w:rPr>
            </w:pPr>
            <w:bookmarkStart w:id="0" w:name="_GoBack" w:colFirst="1" w:colLast="1"/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7D3BC9" w:rsidTr="007D3BC9">
        <w:tc>
          <w:tcPr>
            <w:tcW w:w="2126" w:type="dxa"/>
            <w:shd w:val="clear" w:color="auto" w:fill="D6E3BC" w:themeFill="accent3" w:themeFillTint="66"/>
          </w:tcPr>
          <w:p w:rsidR="007D3BC9" w:rsidRDefault="007D3BC9" w:rsidP="00BD4A10">
            <w:pPr>
              <w:jc w:val="center"/>
            </w:pPr>
          </w:p>
        </w:tc>
      </w:tr>
      <w:bookmarkEnd w:id="0"/>
    </w:tbl>
    <w:p w:rsidR="00D27ED0" w:rsidRDefault="00D27ED0"/>
    <w:p w:rsidR="00D27ED0" w:rsidRDefault="00D27ED0"/>
    <w:p w:rsidR="006D7078" w:rsidRDefault="006D7078"/>
    <w:p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20AF3" wp14:editId="77EB0655">
                <wp:simplePos x="0" y="0"/>
                <wp:positionH relativeFrom="column">
                  <wp:posOffset>690880</wp:posOffset>
                </wp:positionH>
                <wp:positionV relativeFrom="paragraph">
                  <wp:posOffset>20320</wp:posOffset>
                </wp:positionV>
                <wp:extent cx="4117975" cy="4118610"/>
                <wp:effectExtent l="10795" t="5080" r="5080" b="101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41186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4.4pt;margin-top:1.6pt;width:324.25pt;height:3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VsfQIAAAYFAAAOAAAAZHJzL2Uyb0RvYy54bWysVF9v2yAQf5+074B4T2ynzj+rThXFyTSp&#10;Wyt1+wAEcIyGgQGJ00397jtwkqXryzTND/iOO4773f2O27tjK9GBWye0KnE2TDHiimom1K7EX79s&#10;BjOMnCeKEakVL/Ezd/hu8f7dbWcKPtKNloxbBEGUKzpT4sZ7UySJow1viRtqwxUYa21b4kG1u4RZ&#10;0kH0ViajNJ0knbbMWE25c7Bb9Ua8iPHrmlP/UNeOeyRLDLn5uNq4bsOaLG5JsbPENIKe0iD/kEVL&#10;hIJLL6Eq4gnaW/EmVCuo1U7Xfkh1m+i6FpRHDIAmS/9A89QQwyMWKI4zlzK5/xeWfj48WiRYiacY&#10;KdJCix4ORKJsFErTGVeAx5N5tAGcM/eafnNI6VVD1I4vrdVdwwmDhLLgn7w6EBQHR9G2+6QZRCZ7&#10;r2OVjrVtQ0DAj46xGc+XZvCjRxQ28yybzqdjjCjYQJlNstiuhBTn48Y6/4HrFgWhxFxKYVwoGCnI&#10;4d75kBEpzl5hW+mNkDI2XSrUlXhyM07jAaelYMEYgdrddiUtgkpAXvGL8KAE124hckVc0/sxkHo+&#10;Wb1XLF4SirM+yZ4I2cuQlFThHsAKaZ6kni8/5+l8PVvP8kE+mqwHeVpVg+VmlQ8mm2w6rm6q1arK&#10;XkLKWV40gjGuQtZn7mb533HjNEU96y7sfYXOXRdhE7+3RUhepxELDqjO/4gusiIQoSfUVrNnIIXV&#10;/TDC4wFCo+0PjDoYxBK773tiOUbyowJizbM8D5MblXw8HYFiry3bawtRFEKV2GPUiyvfT/veWLFr&#10;4KYstlvpJZCxFpEjgah9VicKw7BFBKeHIUzztR69fj9fi18AAAD//wMAUEsDBBQABgAIAAAAIQC1&#10;2/0z3wAAAAkBAAAPAAAAZHJzL2Rvd25yZXYueG1sTI9BS8NAFITvQv/D8gpexG7akjbEbEopFBHs&#10;wVTxusk+k2D2bchum/jvfZ7scZhh5ptsN9lOXHHwrSMFy0UEAqlypqVawfv5+JiA8EGT0Z0jVPCD&#10;Hnb57C7TqXEjveG1CLXgEvKpVtCE0KdS+qpBq/3C9UjsfbnB6sByqKUZ9MjltpOrKNpIq1vihUb3&#10;eGiw+i4uVsHHNJ5e69Y/fNqXcxkXp2c6BFLqfj7tn0AEnMJ/GP7wGR1yZirdhYwXHesoYfSgYL0C&#10;wf423q5BlAo28TIBmWfy9kH+CwAA//8DAFBLAQItABQABgAIAAAAIQC2gziS/gAAAOEBAAATAAAA&#10;AAAAAAAAAAAAAAAAAABbQ29udGVudF9UeXBlc10ueG1sUEsBAi0AFAAGAAgAAAAhADj9If/WAAAA&#10;lAEAAAsAAAAAAAAAAAAAAAAALwEAAF9yZWxzLy5yZWxzUEsBAi0AFAAGAAgAAAAhABq7pWx9AgAA&#10;BgUAAA4AAAAAAAAAAAAAAAAALgIAAGRycy9lMm9Eb2MueG1sUEsBAi0AFAAGAAgAAAAhALXb/TPf&#10;AAAACQEAAA8AAAAAAAAAAAAAAAAA1wQAAGRycy9kb3ducmV2LnhtbFBLBQYAAAAABAAEAPMAAADj&#10;BQAAAAA=&#10;" filled="f" strokeweight=".5pt">
                <v:stroke dashstyle="dash"/>
              </v:oval>
            </w:pict>
          </mc:Fallback>
        </mc:AlternateContent>
      </w:r>
      <w:r w:rsidR="00D27ED0">
        <w:rPr>
          <w:noProof/>
        </w:rPr>
        <w:drawing>
          <wp:anchor distT="0" distB="0" distL="114300" distR="114300" simplePos="0" relativeHeight="251664384" behindDoc="1" locked="0" layoutInCell="1" allowOverlap="1" wp14:anchorId="0E5EE6F7" wp14:editId="69CF3D69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8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ED0" w:rsidRDefault="006D7078" w:rsidP="00BD4A10">
      <w:pPr>
        <w:spacing w:after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13B1BA" wp14:editId="369606DC">
            <wp:simplePos x="0" y="0"/>
            <wp:positionH relativeFrom="column">
              <wp:posOffset>1580515</wp:posOffset>
            </wp:positionH>
            <wp:positionV relativeFrom="paragraph">
              <wp:posOffset>75565</wp:posOffset>
            </wp:positionV>
            <wp:extent cx="2303780" cy="320040"/>
            <wp:effectExtent l="0" t="0" r="1270" b="3810"/>
            <wp:wrapThrough wrapText="bothSides">
              <wp:wrapPolygon edited="0">
                <wp:start x="0" y="0"/>
                <wp:lineTo x="0" y="20571"/>
                <wp:lineTo x="21433" y="20571"/>
                <wp:lineTo x="21433" y="3857"/>
                <wp:lineTo x="321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F82" w:rsidRDefault="00F94F82" w:rsidP="00BD4A10">
      <w:pPr>
        <w:spacing w:after="0"/>
        <w:rPr>
          <w:b/>
          <w:sz w:val="18"/>
          <w:szCs w:val="18"/>
        </w:rPr>
      </w:pPr>
    </w:p>
    <w:p w:rsidR="006D7078" w:rsidRPr="00FC234B" w:rsidRDefault="006D7078" w:rsidP="00BD4A10">
      <w:pPr>
        <w:spacing w:after="0"/>
        <w:rPr>
          <w:b/>
          <w:sz w:val="18"/>
          <w:szCs w:val="18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D27ED0" w:rsidTr="006D7078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D27ED0" w:rsidRPr="006D7078" w:rsidRDefault="00D27ED0" w:rsidP="00FC4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7078">
              <w:rPr>
                <w:b/>
                <w:color w:val="FFFFFF" w:themeColor="background1"/>
                <w:sz w:val="20"/>
                <w:szCs w:val="20"/>
              </w:rPr>
              <w:t>Corso di Laurea 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</w:tcPr>
          <w:p w:rsidR="00D27ED0" w:rsidRDefault="00D27ED0" w:rsidP="00FC487B"/>
        </w:tc>
      </w:tr>
      <w:tr w:rsidR="00D27ED0" w:rsidTr="006D7078">
        <w:trPr>
          <w:trHeight w:hRule="exact" w:val="57"/>
        </w:trPr>
        <w:tc>
          <w:tcPr>
            <w:tcW w:w="4961" w:type="dxa"/>
            <w:gridSpan w:val="2"/>
            <w:tcBorders>
              <w:top w:val="nil"/>
              <w:bottom w:val="nil"/>
            </w:tcBorders>
            <w:vAlign w:val="center"/>
          </w:tcPr>
          <w:p w:rsidR="00D27ED0" w:rsidRDefault="00D27ED0" w:rsidP="00FC487B"/>
        </w:tc>
      </w:tr>
      <w:tr w:rsidR="00D27ED0" w:rsidTr="006D7078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center"/>
          </w:tcPr>
          <w:p w:rsidR="00D27ED0" w:rsidRPr="006D7078" w:rsidRDefault="00D27ED0" w:rsidP="00FC4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7078">
              <w:rPr>
                <w:b/>
                <w:color w:val="FFFFFF" w:themeColor="background1"/>
                <w:sz w:val="20"/>
                <w:szCs w:val="20"/>
              </w:rPr>
              <w:t>Titolo della t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D27ED0" w:rsidRDefault="00D27ED0" w:rsidP="00FC487B"/>
        </w:tc>
      </w:tr>
    </w:tbl>
    <w:p w:rsidR="00D27ED0" w:rsidRPr="00E518D5" w:rsidRDefault="00D27ED0" w:rsidP="00D27ED0">
      <w:pPr>
        <w:spacing w:after="0"/>
        <w:rPr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4961"/>
      </w:tblGrid>
      <w:tr w:rsidR="00D27ED0" w:rsidTr="006D7078">
        <w:trPr>
          <w:trHeight w:val="26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27ED0" w:rsidRDefault="00D27ED0" w:rsidP="00FC487B"/>
        </w:tc>
      </w:tr>
    </w:tbl>
    <w:p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1590</wp:posOffset>
                </wp:positionV>
                <wp:extent cx="1259840" cy="1259840"/>
                <wp:effectExtent l="7620" t="5715" r="8890" b="10795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6.65pt;margin-top:1.7pt;width:99.2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lseAIAAAYFAAAOAAAAZHJzL2Uyb0RvYy54bWysVFFv2jAQfp+0/2D5HZJAoBA1VBWBaVK3&#10;Vur2A4ztEGuO7dmG0E397zs7wGB9mablwbnznc/33X3n27tDK9GeWye0KnE2TDHiimom1LbEX7+s&#10;BzOMnCeKEakVL/ELd/hu8f7dbWcKPtKNloxbBEGUKzpT4sZ7UySJow1viRtqwxUYa21b4kG124RZ&#10;0kH0ViajNJ0mnbbMWE25c7Bb9Ua8iPHrmlP/WNeOeyRLDLn5uNq4bsKaLG5JsbXENIIe0yD/kEVL&#10;hIJLz6Eq4gnaWfEmVCuo1U7Xfkh1m+i6FpRHDIAmS/9A89wQwyMWKI4z5zK5/xeWft4/WSRYiScY&#10;KdJCix73RKJsHErTGVeAx7N5sgGcMw+afnNI6WVD1JbfW6u7hhMGCWXBP7k6EBQHR9Gm+6QZRCY7&#10;r2OVDrVtQ0DAjw6xGS/nZvCDRxQ2s9FkPsuhZxRsJyXcQYrTcWOd/8B1i4JQYi6lMC4UjBRk/+B8&#10;733yCttKr4WUsE8KqVBX4ul4ksYDTkvBgjHYnN1ultIiqATkFb8IDyyXbiFyRVzT+zGQej5ZvVMs&#10;XhKKszrKngjZywBBqnAPYIU0j1LPl5/zdL6arWb5IB9NV4M8rarB/XqZD6br7GZSjavlsspeQ8pZ&#10;XjSCMa5C1ifuZvnfceM4RT3rzuy9QndVhHX83hYhuU4jtgdQnf4RXWRFIEJPqI1mL0AKq/thhMcD&#10;hEbbHxh1MIgldt93xHKM5EcFxJpneWCBj0o+uRmBYi8tm0sLURRCldhj1ItL30/7zlixbeCmLLZb&#10;6XsgYy0iRwJR+6yOFIZhiwiOD0OY5ks9ev1+vha/AAAA//8DAFBLAwQUAAYACAAAACEAlRZL0N8A&#10;AAAJAQAADwAAAGRycy9kb3ducmV2LnhtbEyPQUvDQBCF74L/YRnBi9hNWqslZlKkICLYg6nidZMd&#10;k2B2NmS3Tfz3jied0wzv8eZ7+XZ2vTrRGDrPCOkiAUVce9txg/B2eLzegArRsDW9Z0L4pgDb4vws&#10;N5n1E7/SqYyNkhAOmUFoYxwyrUPdkjNh4Qdi0T796EyUc2y0Hc0k4a7XyyS51c50LB9aM9Cupfqr&#10;PDqE93navzRduPpwz4dqXe6feBcZ8fJifrgHFWmOf2b4xRd0KISp8ke2QfUIKxmxynIDSvT1Kr0D&#10;VSEsk3QDusj1/wbFDwAAAP//AwBQSwECLQAUAAYACAAAACEAtoM4kv4AAADhAQAAEwAAAAAAAAAA&#10;AAAAAAAAAAAAW0NvbnRlbnRfVHlwZXNdLnhtbFBLAQItABQABgAIAAAAIQA4/SH/1gAAAJQBAAAL&#10;AAAAAAAAAAAAAAAAAC8BAABfcmVscy8ucmVsc1BLAQItABQABgAIAAAAIQBT7flseAIAAAYFAAAO&#10;AAAAAAAAAAAAAAAAAC4CAABkcnMvZTJvRG9jLnhtbFBLAQItABQABgAIAAAAIQCVFkvQ3wAAAAkB&#10;AAAPAAAAAAAAAAAAAAAAANI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D27ED0" w:rsidRDefault="00D27ED0" w:rsidP="00D27ED0"/>
    <w:p w:rsidR="00D27ED0" w:rsidRDefault="00D27ED0" w:rsidP="00D27ED0"/>
    <w:p w:rsidR="00D27ED0" w:rsidRDefault="00D27ED0" w:rsidP="00BD4A10">
      <w:pPr>
        <w:spacing w:after="240"/>
      </w:pP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579"/>
        <w:gridCol w:w="283"/>
        <w:gridCol w:w="993"/>
        <w:gridCol w:w="1134"/>
      </w:tblGrid>
      <w:tr w:rsidR="00FC234B" w:rsidTr="00BD4A10">
        <w:tc>
          <w:tcPr>
            <w:tcW w:w="2268" w:type="dxa"/>
            <w:gridSpan w:val="2"/>
          </w:tcPr>
          <w:p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Relatore</w:t>
            </w:r>
          </w:p>
        </w:tc>
        <w:tc>
          <w:tcPr>
            <w:tcW w:w="283" w:type="dxa"/>
          </w:tcPr>
          <w:p w:rsidR="00D27ED0" w:rsidRPr="00C12847" w:rsidRDefault="00D27ED0" w:rsidP="00FC48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2"/>
          </w:tcPr>
          <w:p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FC234B" w:rsidTr="00BD4A10">
        <w:tc>
          <w:tcPr>
            <w:tcW w:w="689" w:type="dxa"/>
          </w:tcPr>
          <w:p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  <w:r w:rsidRPr="004934ED">
              <w:rPr>
                <w:b/>
                <w:i/>
                <w:color w:val="FFFFFF" w:themeColor="background1"/>
              </w:rPr>
              <w:t>Prof.</w:t>
            </w:r>
          </w:p>
        </w:tc>
        <w:tc>
          <w:tcPr>
            <w:tcW w:w="1579" w:type="dxa"/>
            <w:shd w:val="clear" w:color="auto" w:fill="D6E3BC" w:themeFill="accent3" w:themeFillTint="66"/>
          </w:tcPr>
          <w:p w:rsidR="00D27ED0" w:rsidRPr="007D3BC9" w:rsidRDefault="00D27ED0" w:rsidP="00FC487B"/>
        </w:tc>
        <w:tc>
          <w:tcPr>
            <w:tcW w:w="283" w:type="dxa"/>
          </w:tcPr>
          <w:p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</w:tr>
      <w:tr w:rsidR="00FC234B" w:rsidTr="00BD4A10">
        <w:tc>
          <w:tcPr>
            <w:tcW w:w="2268" w:type="dxa"/>
            <w:gridSpan w:val="2"/>
          </w:tcPr>
          <w:p w:rsidR="00D27ED0" w:rsidRDefault="00D27ED0" w:rsidP="00FC487B"/>
        </w:tc>
        <w:tc>
          <w:tcPr>
            <w:tcW w:w="283" w:type="dxa"/>
          </w:tcPr>
          <w:p w:rsidR="00D27ED0" w:rsidRPr="004934ED" w:rsidRDefault="00D27ED0" w:rsidP="00FC487B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7ED0" w:rsidRDefault="00D27ED0" w:rsidP="00FC487B"/>
        </w:tc>
      </w:tr>
      <w:tr w:rsidR="00FC234B" w:rsidTr="00BD4A10">
        <w:trPr>
          <w:trHeight w:hRule="exact" w:val="340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  <w:tc>
          <w:tcPr>
            <w:tcW w:w="283" w:type="dxa"/>
          </w:tcPr>
          <w:p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</w:tr>
    </w:tbl>
    <w:p w:rsidR="00D27ED0" w:rsidRPr="00FC234B" w:rsidRDefault="00D27ED0" w:rsidP="00D27ED0">
      <w:pPr>
        <w:spacing w:after="0"/>
        <w:rPr>
          <w:sz w:val="10"/>
          <w:szCs w:val="10"/>
        </w:rPr>
      </w:pPr>
    </w:p>
    <w:tbl>
      <w:tblPr>
        <w:tblStyle w:val="Grigliatabella"/>
        <w:tblW w:w="0" w:type="auto"/>
        <w:tblInd w:w="3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</w:tblGrid>
      <w:tr w:rsidR="00D27ED0" w:rsidTr="00FC234B">
        <w:tc>
          <w:tcPr>
            <w:tcW w:w="1941" w:type="dxa"/>
          </w:tcPr>
          <w:p w:rsidR="00D27ED0" w:rsidRPr="004934ED" w:rsidRDefault="00D27ED0" w:rsidP="00FC487B">
            <w:pPr>
              <w:jc w:val="center"/>
              <w:rPr>
                <w:b/>
              </w:rPr>
            </w:pPr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D27ED0" w:rsidTr="00FC234B">
        <w:tc>
          <w:tcPr>
            <w:tcW w:w="1941" w:type="dxa"/>
            <w:shd w:val="clear" w:color="auto" w:fill="D6E3BC" w:themeFill="accent3" w:themeFillTint="66"/>
          </w:tcPr>
          <w:p w:rsidR="00D27ED0" w:rsidRDefault="00D27ED0" w:rsidP="00FC234B">
            <w:pPr>
              <w:jc w:val="center"/>
            </w:pPr>
          </w:p>
        </w:tc>
      </w:tr>
    </w:tbl>
    <w:p w:rsidR="000B7EA3" w:rsidRDefault="00EE08BB"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504190</wp:posOffset>
            </wp:positionV>
            <wp:extent cx="2160270" cy="79121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4" name="Immagine 4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1227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3" name="Immagine 3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1227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2" name="Immagine 2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1227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7EA3" w:rsidSect="000B7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BB"/>
    <w:rsid w:val="000B7EA3"/>
    <w:rsid w:val="002470EB"/>
    <w:rsid w:val="00247A42"/>
    <w:rsid w:val="00254D9E"/>
    <w:rsid w:val="00267520"/>
    <w:rsid w:val="00454A36"/>
    <w:rsid w:val="004934ED"/>
    <w:rsid w:val="006D7078"/>
    <w:rsid w:val="007D3BC9"/>
    <w:rsid w:val="0080714E"/>
    <w:rsid w:val="008E265A"/>
    <w:rsid w:val="00BD4A10"/>
    <w:rsid w:val="00BF776A"/>
    <w:rsid w:val="00C12847"/>
    <w:rsid w:val="00D27ED0"/>
    <w:rsid w:val="00D46032"/>
    <w:rsid w:val="00DE60BB"/>
    <w:rsid w:val="00E13C60"/>
    <w:rsid w:val="00E518D5"/>
    <w:rsid w:val="00EE08BB"/>
    <w:rsid w:val="00F94F82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BE48-E3F3-4F39-9142-5C512A1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io</dc:creator>
  <cp:lastModifiedBy>Amministratore</cp:lastModifiedBy>
  <cp:revision>3</cp:revision>
  <cp:lastPrinted>2013-06-12T08:46:00Z</cp:lastPrinted>
  <dcterms:created xsi:type="dcterms:W3CDTF">2013-07-25T11:39:00Z</dcterms:created>
  <dcterms:modified xsi:type="dcterms:W3CDTF">2013-07-25T13:05:00Z</dcterms:modified>
</cp:coreProperties>
</file>